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646D3F" w:rsidRPr="00646D3F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40365773" w:history="1">
            <w:r w:rsidR="00646D3F" w:rsidRPr="00646D3F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73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74" w:history="1">
            <w:r w:rsidR="00646D3F" w:rsidRPr="00646D3F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74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75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75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76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</w:rPr>
              <w:t>4. НАГРАЖДЕНИЕ УЧАСТНИКОВ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76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77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 УЧАСТНИКИ КОНКУРСА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77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78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</w:rPr>
              <w:t>6 КОНКУРСНЫЕ НОМИНАЦИИ И ВОЗРАСТНЫЕ ГРУППЫ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78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79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</w:rPr>
              <w:t>6.1 Хореография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79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80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</w:rPr>
              <w:t>6.2 Инструментальное исполнительство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80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81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</w:rPr>
              <w:t>6.3 Вокальное исполнительство: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81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82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6.4 Живое слово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82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83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ПРОГРАММНЫЕ ТРЕБОВАНИЯ И ХРОНОМЕТРАЖ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83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84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84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85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9. ТЕХНИЧЕСКИЕ ТРЕБОВАНИЯ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85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86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86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87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87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12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88" w:history="1">
            <w:r w:rsidR="00646D3F" w:rsidRPr="00646D3F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для участников из России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88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12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89" w:history="1">
            <w:r w:rsidR="00646D3F" w:rsidRPr="00646D3F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</w:t>
            </w:r>
            <w:r w:rsidR="00464373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</w:t>
            </w:r>
            <w:r w:rsidR="00646D3F" w:rsidRPr="00646D3F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.</w:t>
            </w:r>
            <w:r w:rsidR="00464373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</w:t>
            </w:r>
            <w:r w:rsidR="00646D3F" w:rsidRPr="00646D3F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 xml:space="preserve"> Стоимость для участников из Других стран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89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12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646D3F" w:rsidRPr="00646D3F" w:rsidRDefault="000B373D" w:rsidP="00646D3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0365790" w:history="1">
            <w:r w:rsidR="00646D3F" w:rsidRPr="00646D3F">
              <w:rPr>
                <w:rStyle w:val="a5"/>
                <w:rFonts w:ascii="Times New Roman" w:hAnsi="Times New Roman"/>
                <w:noProof/>
                <w:sz w:val="32"/>
              </w:rPr>
              <w:t>11.</w:t>
            </w:r>
            <w:r w:rsidR="00464373">
              <w:rPr>
                <w:rStyle w:val="a5"/>
                <w:rFonts w:ascii="Times New Roman" w:hAnsi="Times New Roman"/>
                <w:noProof/>
                <w:sz w:val="32"/>
              </w:rPr>
              <w:t>3</w:t>
            </w:r>
            <w:r w:rsidR="00646D3F" w:rsidRPr="00646D3F">
              <w:rPr>
                <w:rStyle w:val="a5"/>
                <w:rFonts w:ascii="Times New Roman" w:hAnsi="Times New Roman"/>
                <w:noProof/>
                <w:sz w:val="32"/>
              </w:rPr>
              <w:t xml:space="preserve"> Способы оплаты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0365790 \h </w:instrTex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69113E">
              <w:rPr>
                <w:rFonts w:ascii="Times New Roman" w:hAnsi="Times New Roman"/>
                <w:noProof/>
                <w:webHidden/>
                <w:sz w:val="32"/>
              </w:rPr>
              <w:t>13</w:t>
            </w:r>
            <w:r w:rsidR="00646D3F" w:rsidRPr="00646D3F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3D7500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3D750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3D7500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3D7500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3D7500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3D7500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3D7500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3D7500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3D7500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3D7500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3D750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3D750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3D75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4E08D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очного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737858">
        <w:rPr>
          <w:rFonts w:ascii="Times New Roman" w:hAnsi="Times New Roman"/>
          <w:b/>
          <w:sz w:val="32"/>
          <w:szCs w:val="48"/>
        </w:rPr>
        <w:t xml:space="preserve">,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  <w:r w:rsidR="009F342B">
        <w:rPr>
          <w:rFonts w:ascii="Times New Roman" w:hAnsi="Times New Roman"/>
          <w:b/>
          <w:sz w:val="32"/>
          <w:szCs w:val="48"/>
        </w:rPr>
        <w:t xml:space="preserve"> и живого сло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82037E">
        <w:rPr>
          <w:rFonts w:ascii="Times New Roman" w:hAnsi="Times New Roman"/>
          <w:b/>
          <w:sz w:val="48"/>
          <w:szCs w:val="48"/>
        </w:rPr>
        <w:t>Мелодия любви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</w:p>
    <w:p w:rsidR="009B68EB" w:rsidRPr="00C94EFC" w:rsidRDefault="005E2178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2</w:t>
      </w:r>
      <w:r w:rsidR="006F39CE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июня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40365773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 xml:space="preserve">Международный </w:t>
      </w:r>
      <w:r w:rsidR="006F39CE">
        <w:rPr>
          <w:rFonts w:ascii="Times New Roman" w:eastAsia="Lucida Sans Unicode" w:hAnsi="Times New Roman"/>
          <w:sz w:val="28"/>
          <w:szCs w:val="28"/>
        </w:rPr>
        <w:t xml:space="preserve">заочный </w:t>
      </w:r>
      <w:r w:rsidRPr="00751890">
        <w:rPr>
          <w:rFonts w:ascii="Times New Roman" w:eastAsia="Lucida Sans Unicode" w:hAnsi="Times New Roman"/>
          <w:sz w:val="28"/>
          <w:szCs w:val="28"/>
        </w:rPr>
        <w:t>конкурс «</w:t>
      </w:r>
      <w:r w:rsidR="0082037E">
        <w:rPr>
          <w:rFonts w:ascii="Times New Roman" w:eastAsia="Lucida Sans Unicode" w:hAnsi="Times New Roman"/>
          <w:sz w:val="28"/>
          <w:szCs w:val="28"/>
        </w:rPr>
        <w:t>Мелодия любви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40365774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636353">
        <w:rPr>
          <w:rFonts w:ascii="Times New Roman" w:eastAsia="Lucida Sans Unicode" w:hAnsi="Times New Roman"/>
          <w:sz w:val="28"/>
          <w:szCs w:val="28"/>
        </w:rPr>
        <w:t xml:space="preserve"> заоч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82037E">
        <w:rPr>
          <w:rFonts w:ascii="Times New Roman" w:eastAsia="Lucida Sans Unicode" w:hAnsi="Times New Roman"/>
          <w:sz w:val="28"/>
          <w:szCs w:val="28"/>
        </w:rPr>
        <w:t>Мелодия любви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D7500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D7500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D7500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D7500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40365775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342B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го сло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646D3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2. Состав жюри утверждается Оргкомитетом конкурса. Окончательный утвержденный список жюри будет раз</w:t>
      </w:r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мещён на официальной </w:t>
      </w:r>
      <w:proofErr w:type="gramStart"/>
      <w:r w:rsid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ице:  </w:t>
      </w:r>
      <w:hyperlink r:id="rId15" w:history="1">
        <w:r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  <w:proofErr w:type="gram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3. Выступление по всем номинациям в личном и коллективном зачете оценивается по 10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бал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5009B9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  <w:r w:rsidR="005009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проводятся по номинациям раздельно с учетом возрастных категорий, по результатам Международного конкурса «</w:t>
      </w:r>
      <w:r w:rsidR="00271D4C">
        <w:rPr>
          <w:rFonts w:ascii="Times New Roman" w:eastAsia="Lucida Sans Unicode" w:hAnsi="Times New Roman"/>
          <w:sz w:val="28"/>
          <w:szCs w:val="28"/>
        </w:rPr>
        <w:t>Мелодия любви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EA301C" w:rsidRPr="000A56BB" w:rsidRDefault="00A523DA" w:rsidP="00EA301C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Комментарии, замечания и рекомендации от членов жюри буду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 высланы на электронные адреса,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казанные в заявках</w:t>
      </w:r>
      <w:r w:rsidR="00271D4C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</w:t>
      </w:r>
      <w:r w:rsidR="00EA301C" w:rsidRPr="000A56B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сле публикации результатов.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0A56BB" w:rsidRPr="00B878D3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6363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EA301C" w:rsidRPr="007E7EF0" w:rsidRDefault="00EA301C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40365776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A24788" w:rsidRDefault="00A24788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4.1 </w:t>
      </w:r>
      <w:r w:rsidRPr="00D243EC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Все</w:t>
      </w:r>
      <w:r w:rsidRPr="00D2593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участники</w:t>
      </w:r>
      <w:r w:rsidRPr="00D2593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2593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Международного конкурса</w:t>
      </w:r>
      <w:r w:rsidRPr="00D2593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D2593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лучат дипломы</w:t>
      </w:r>
      <w:r w:rsidR="00C62086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(с подписями членов жюри)</w:t>
      </w:r>
      <w:r w:rsidRPr="00D2593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, медали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 сувенирную продукцию без взимания дополнительной платы</w:t>
      </w:r>
      <w:r w:rsidR="0063635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6F39CE" w:rsidRDefault="006F39CE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523DA" w:rsidRPr="00646D3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ы участникам рассылаются Почтой России</w:t>
      </w:r>
      <w:r w:rsidR="00D243EC" w:rsidRP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казанные в заявке адреса</w:t>
      </w: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, пересылка и упаковка включены в стоимость участия.</w:t>
      </w:r>
      <w:r w:rsidR="00FB79DA" w:rsidRP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международной пересылке, стоимость участия возрастает.</w:t>
      </w:r>
      <w:r w:rsidR="00144C74" w:rsidRP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4C74" w:rsidRPr="00464373">
        <w:rPr>
          <w:rFonts w:ascii="Times New Roman" w:eastAsia="Times New Roman" w:hAnsi="Times New Roman"/>
          <w:sz w:val="28"/>
          <w:szCs w:val="28"/>
          <w:lang w:eastAsia="ru-RU"/>
        </w:rPr>
        <w:t>Трек-код для отслеживания посылки предоставляется только по</w:t>
      </w:r>
      <w:r w:rsidR="004643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варительному</w:t>
      </w:r>
      <w:r w:rsidR="00144C74" w:rsidRPr="00464373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у.</w:t>
      </w:r>
    </w:p>
    <w:p w:rsidR="0063190D" w:rsidRDefault="0063190D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F73">
        <w:rPr>
          <w:rFonts w:ascii="Times New Roman" w:eastAsia="Times New Roman" w:hAnsi="Times New Roman"/>
          <w:sz w:val="28"/>
          <w:szCs w:val="28"/>
          <w:lang w:eastAsia="ru-RU"/>
        </w:rPr>
        <w:t>4.3 Организаторы не несут ответственност</w:t>
      </w:r>
      <w:r w:rsidR="008A2F73" w:rsidRPr="008A2F7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A2F73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охранность посылок после </w:t>
      </w:r>
      <w:r w:rsidR="000B6258" w:rsidRPr="008A2F73">
        <w:rPr>
          <w:rFonts w:ascii="Times New Roman" w:eastAsia="Times New Roman" w:hAnsi="Times New Roman"/>
          <w:sz w:val="28"/>
          <w:szCs w:val="28"/>
          <w:lang w:eastAsia="ru-RU"/>
        </w:rPr>
        <w:t>передачи и оформления в почтовой компании.</w:t>
      </w:r>
    </w:p>
    <w:p w:rsidR="00A24788" w:rsidRDefault="00A24788" w:rsidP="00DD029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62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и и концертмейстеры указанные в пункте заявки «необходимость выдачи благодарственного письм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ат оригинал благодарственного письма в посылке с наградами участник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ственные письма изготавливаются и высылаются в 1 экземпляре, даже в случае повторного указания педагога</w:t>
      </w:r>
      <w:r w:rsidR="00DD029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концертмейсте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другой заявке</w:t>
      </w:r>
      <w:r w:rsidR="00DD02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5F70" w:rsidRDefault="00C62086" w:rsidP="00DD029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625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43EC">
        <w:rPr>
          <w:rFonts w:ascii="Times New Roman" w:eastAsia="Times New Roman" w:hAnsi="Times New Roman"/>
          <w:sz w:val="28"/>
          <w:szCs w:val="28"/>
          <w:lang w:eastAsia="ru-RU"/>
        </w:rPr>
        <w:t>Вс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едител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ер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>ы (солисты, ансамбли, дуэт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очного проекта 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>получат сертифик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 xml:space="preserve">со скидкой на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чных</w:t>
      </w:r>
      <w:r w:rsidR="00EF5257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оч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х 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65F70" w:rsidRPr="007E7EF0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  <w:r w:rsidR="00365F7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62086" w:rsidRPr="00646D3F" w:rsidRDefault="00365F70" w:rsidP="00365F70">
      <w:pPr>
        <w:pStyle w:val="a6"/>
        <w:numPr>
          <w:ilvl w:val="0"/>
          <w:numId w:val="18"/>
        </w:numPr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ран-при – </w:t>
      </w:r>
      <w:r w:rsidR="00FB79DA" w:rsidRPr="00646D3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365F70" w:rsidRPr="00646D3F" w:rsidRDefault="00365F70" w:rsidP="00365F70">
      <w:pPr>
        <w:pStyle w:val="a6"/>
        <w:numPr>
          <w:ilvl w:val="0"/>
          <w:numId w:val="18"/>
        </w:numPr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Лауреат 1 степени – </w:t>
      </w:r>
      <w:r w:rsidR="00FB79DA" w:rsidRPr="00646D3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365F70" w:rsidRPr="00646D3F" w:rsidRDefault="00365F70" w:rsidP="00365F70">
      <w:pPr>
        <w:pStyle w:val="a6"/>
        <w:numPr>
          <w:ilvl w:val="0"/>
          <w:numId w:val="18"/>
        </w:numPr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Лауреат 2 степени – </w:t>
      </w:r>
      <w:r w:rsidR="00FB79DA" w:rsidRPr="00646D3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</w:p>
    <w:p w:rsidR="00365F70" w:rsidRPr="00646D3F" w:rsidRDefault="00365F70" w:rsidP="00365F70">
      <w:pPr>
        <w:pStyle w:val="a6"/>
        <w:numPr>
          <w:ilvl w:val="0"/>
          <w:numId w:val="18"/>
        </w:numPr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Лауреат 3 степени – 10%</w:t>
      </w:r>
    </w:p>
    <w:p w:rsidR="00636353" w:rsidRDefault="00FB79DA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625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ы и благодарственные письма в электронном виде не высылаются или только за дополнительную плату</w:t>
      </w:r>
    </w:p>
    <w:p w:rsidR="000A56BB" w:rsidRDefault="000A56BB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625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ы и благодарственные письма оформляются в формате очных конкурсов </w:t>
      </w:r>
      <w:r w:rsidR="00636353">
        <w:rPr>
          <w:rFonts w:ascii="Times New Roman" w:eastAsia="Times New Roman" w:hAnsi="Times New Roman"/>
          <w:sz w:val="28"/>
          <w:szCs w:val="28"/>
          <w:lang w:eastAsia="ru-RU"/>
        </w:rPr>
        <w:t>без пометки о заочном участии.</w:t>
      </w:r>
    </w:p>
    <w:p w:rsidR="00141FF6" w:rsidRDefault="00141FF6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FF6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625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41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373">
        <w:rPr>
          <w:rFonts w:ascii="Times New Roman" w:eastAsia="Times New Roman" w:hAnsi="Times New Roman"/>
          <w:sz w:val="28"/>
          <w:szCs w:val="28"/>
          <w:lang w:eastAsia="ru-RU"/>
        </w:rPr>
        <w:t>Отправление</w:t>
      </w:r>
      <w:r w:rsidRPr="00141FF6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д производится </w:t>
      </w:r>
      <w:r w:rsidR="00FB79DA">
        <w:rPr>
          <w:rFonts w:ascii="Times New Roman" w:eastAsia="Times New Roman" w:hAnsi="Times New Roman"/>
          <w:sz w:val="28"/>
          <w:szCs w:val="28"/>
          <w:lang w:eastAsia="ru-RU"/>
        </w:rPr>
        <w:t>не позднее чем через</w:t>
      </w:r>
      <w:r w:rsidRPr="00141F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79D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41FF6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B79DA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141FF6">
        <w:rPr>
          <w:rFonts w:ascii="Times New Roman" w:eastAsia="Times New Roman" w:hAnsi="Times New Roman"/>
          <w:sz w:val="28"/>
          <w:szCs w:val="28"/>
          <w:lang w:eastAsia="ru-RU"/>
        </w:rPr>
        <w:t xml:space="preserve"> с момента публикации результатов. В случае возникновения обстоятельств препятствующих рассылке наград, не зависящих от организаторов – сроки отправки могут быть продлены (например</w:t>
      </w:r>
      <w:r w:rsidR="00D243E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141FF6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нтин). В случае если получатель не </w:t>
      </w:r>
      <w:r w:rsidR="00A54438" w:rsidRPr="00141FF6">
        <w:rPr>
          <w:rFonts w:ascii="Times New Roman" w:eastAsia="Times New Roman" w:hAnsi="Times New Roman"/>
          <w:sz w:val="28"/>
          <w:szCs w:val="28"/>
          <w:lang w:eastAsia="ru-RU"/>
        </w:rPr>
        <w:t xml:space="preserve">заберет </w:t>
      </w:r>
      <w:r w:rsidR="00A5443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ылу с наград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завершения сроков хранения</w:t>
      </w:r>
      <w:r w:rsidR="00A5443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те, за повторную отправку вз</w:t>
      </w:r>
      <w:r w:rsidR="006F3C1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54438">
        <w:rPr>
          <w:rFonts w:ascii="Times New Roman" w:eastAsia="Times New Roman" w:hAnsi="Times New Roman"/>
          <w:sz w:val="28"/>
          <w:szCs w:val="28"/>
          <w:lang w:eastAsia="ru-RU"/>
        </w:rPr>
        <w:t>мается плат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625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 w:rsidR="005B141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0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  <w:r w:rsidR="00D25930">
        <w:rPr>
          <w:rFonts w:ascii="Times New Roman" w:eastAsia="Times New Roman" w:hAnsi="Times New Roman"/>
          <w:sz w:val="28"/>
          <w:szCs w:val="28"/>
          <w:lang w:eastAsia="ru-RU"/>
        </w:rPr>
        <w:t xml:space="preserve"> Дипломы с заочных проектов будут учитываться равноценно с дипломами очных проектов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625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7E702E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FB79D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62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0B625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702E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К</w:t>
      </w:r>
      <w:r w:rsidR="00BE4638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аждому из списка участников в коллективе </w:t>
      </w:r>
      <w:r w:rsidR="00BE7E54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зготавливается и отправляется</w:t>
      </w:r>
      <w:r w:rsidR="004829B9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вместе с общим - </w:t>
      </w:r>
      <w:r w:rsidR="00BE4638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именной диплом</w:t>
      </w:r>
      <w:r w:rsidR="000D752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, медаль и сувенир</w:t>
      </w:r>
      <w:r w:rsidR="004829B9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без взимания дополнительной платы</w:t>
      </w:r>
      <w:r w:rsidR="000D7523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(всему коллективу 1й посылкой)</w:t>
      </w:r>
      <w:r w:rsidR="004829B9" w:rsidRPr="007E702E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13E" w:rsidRDefault="0069113E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eastAsia="x-none"/>
        </w:rPr>
      </w:pPr>
      <w:bookmarkStart w:id="4" w:name="_Toc40365777"/>
      <w:r>
        <w:rPr>
          <w:bdr w:val="none" w:sz="0" w:space="0" w:color="auto" w:frame="1"/>
        </w:rPr>
        <w:br w:type="page"/>
      </w:r>
    </w:p>
    <w:p w:rsidR="007D4BCE" w:rsidRPr="00C94EFC" w:rsidRDefault="006F1984" w:rsidP="00A10E2C">
      <w:pPr>
        <w:pStyle w:val="2"/>
      </w:pPr>
      <w:r>
        <w:rPr>
          <w:bdr w:val="none" w:sz="0" w:space="0" w:color="auto" w:frame="1"/>
          <w:lang w:val="ru-RU"/>
        </w:rPr>
        <w:lastRenderedPageBreak/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7E702E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D750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5E2178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Pr="00646D3F" w:rsidRDefault="003B5A4F" w:rsidP="00646D3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0A56BB" w:rsidRDefault="003B5A4F" w:rsidP="00636353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3D7500" w:rsidRPr="00646D3F" w:rsidRDefault="003D7500">
      <w:pPr>
        <w:spacing w:after="0" w:line="240" w:lineRule="auto"/>
        <w:rPr>
          <w:rFonts w:ascii="Times New Roman" w:eastAsia="Times New Roman" w:hAnsi="Times New Roman"/>
          <w:b/>
          <w:sz w:val="8"/>
          <w:szCs w:val="20"/>
          <w:lang w:eastAsia="x-none"/>
        </w:rPr>
      </w:pPr>
      <w:r w:rsidRPr="00646D3F">
        <w:rPr>
          <w:sz w:val="2"/>
        </w:rPr>
        <w:br w:type="page"/>
      </w:r>
    </w:p>
    <w:p w:rsidR="00076CA7" w:rsidRPr="00557170" w:rsidRDefault="001B36CF" w:rsidP="00557170">
      <w:pPr>
        <w:pStyle w:val="2"/>
      </w:pPr>
      <w:bookmarkStart w:id="5" w:name="_Toc40365778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6" w:name="_Toc40365779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40365780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636353" w:rsidRPr="009B0692" w:rsidRDefault="00636353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>
        <w:rPr>
          <w:rFonts w:ascii="Times New Roman" w:eastAsia="Times New Roman" w:hAnsi="Times New Roman"/>
          <w:b/>
          <w:sz w:val="28"/>
          <w:szCs w:val="36"/>
          <w:lang w:eastAsia="ru-RU"/>
        </w:rPr>
        <w:t>- вокально-инструментальный ансамбль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40365781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144C74" w:rsidRDefault="00144C74">
      <w:pPr>
        <w:spacing w:after="0" w:line="240" w:lineRule="auto"/>
        <w:rPr>
          <w:sz w:val="12"/>
          <w:bdr w:val="none" w:sz="0" w:space="0" w:color="auto" w:frame="1"/>
        </w:rPr>
      </w:pPr>
      <w:r>
        <w:rPr>
          <w:sz w:val="12"/>
          <w:bdr w:val="none" w:sz="0" w:space="0" w:color="auto" w:frame="1"/>
        </w:rPr>
        <w:br w:type="page"/>
      </w:r>
    </w:p>
    <w:p w:rsidR="00144C74" w:rsidRPr="00646D3F" w:rsidRDefault="00144C74" w:rsidP="00144C74">
      <w:pPr>
        <w:pStyle w:val="3"/>
        <w:rPr>
          <w:bdr w:val="none" w:sz="0" w:space="0" w:color="auto" w:frame="1"/>
        </w:rPr>
      </w:pPr>
      <w:bookmarkStart w:id="9" w:name="_Toc490167569"/>
      <w:bookmarkStart w:id="10" w:name="_Toc40365782"/>
      <w:r w:rsidRPr="00646D3F">
        <w:rPr>
          <w:bdr w:val="none" w:sz="0" w:space="0" w:color="auto" w:frame="1"/>
          <w:lang w:val="ru-RU"/>
        </w:rPr>
        <w:lastRenderedPageBreak/>
        <w:t>6</w:t>
      </w:r>
      <w:r w:rsidRPr="00646D3F">
        <w:rPr>
          <w:bdr w:val="none" w:sz="0" w:space="0" w:color="auto" w:frame="1"/>
        </w:rPr>
        <w:t xml:space="preserve">.4 </w:t>
      </w:r>
      <w:r w:rsidRPr="00646D3F">
        <w:rPr>
          <w:bdr w:val="none" w:sz="0" w:space="0" w:color="auto" w:frame="1"/>
          <w:lang w:val="ru-RU"/>
        </w:rPr>
        <w:t>Живое</w:t>
      </w:r>
      <w:r w:rsidRPr="00646D3F">
        <w:rPr>
          <w:bdr w:val="none" w:sz="0" w:space="0" w:color="auto" w:frame="1"/>
        </w:rPr>
        <w:t xml:space="preserve"> слово</w:t>
      </w:r>
      <w:bookmarkEnd w:id="9"/>
      <w:bookmarkEnd w:id="10"/>
      <w:r w:rsidRPr="00646D3F">
        <w:rPr>
          <w:bdr w:val="none" w:sz="0" w:space="0" w:color="auto" w:frame="1"/>
        </w:rPr>
        <w:t xml:space="preserve"> </w:t>
      </w:r>
    </w:p>
    <w:p w:rsidR="00144C74" w:rsidRPr="00646D3F" w:rsidRDefault="00144C74" w:rsidP="00144C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C74" w:rsidRPr="00646D3F" w:rsidRDefault="00144C74" w:rsidP="00144C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144C74" w:rsidRPr="00646D3F" w:rsidRDefault="00144C74" w:rsidP="00144C74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b/>
          <w:sz w:val="28"/>
          <w:szCs w:val="28"/>
          <w:lang w:eastAsia="ru-RU"/>
        </w:rPr>
        <w:t>-проза</w:t>
      </w:r>
    </w:p>
    <w:p w:rsidR="00144C74" w:rsidRPr="00646D3F" w:rsidRDefault="00144C74" w:rsidP="00144C74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b/>
          <w:sz w:val="28"/>
          <w:szCs w:val="28"/>
          <w:lang w:eastAsia="ru-RU"/>
        </w:rPr>
        <w:t>-поэзия</w:t>
      </w:r>
    </w:p>
    <w:p w:rsidR="00144C74" w:rsidRPr="00646D3F" w:rsidRDefault="00144C74" w:rsidP="00144C74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b/>
          <w:sz w:val="28"/>
          <w:szCs w:val="28"/>
          <w:lang w:eastAsia="ru-RU"/>
        </w:rPr>
        <w:t>-сказ</w:t>
      </w:r>
    </w:p>
    <w:p w:rsidR="00144C74" w:rsidRPr="00646D3F" w:rsidRDefault="00144C74" w:rsidP="00144C74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b/>
          <w:sz w:val="28"/>
          <w:szCs w:val="28"/>
          <w:lang w:eastAsia="ru-RU"/>
        </w:rPr>
        <w:t>-литературно-музыкальная композиция</w:t>
      </w:r>
    </w:p>
    <w:p w:rsidR="00144C74" w:rsidRPr="00646D3F" w:rsidRDefault="00144C74" w:rsidP="00144C74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Pr="00646D3F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ка</w:t>
      </w:r>
      <w:proofErr w:type="spellEnd"/>
    </w:p>
    <w:p w:rsidR="00144C74" w:rsidRPr="00646D3F" w:rsidRDefault="00144C74" w:rsidP="00144C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144C74" w:rsidRPr="00646D3F" w:rsidRDefault="00144C74" w:rsidP="00144C7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144C74" w:rsidRPr="00646D3F" w:rsidRDefault="00144C74" w:rsidP="00144C7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ь </w:t>
      </w:r>
    </w:p>
    <w:p w:rsidR="00144C74" w:rsidRPr="00646D3F" w:rsidRDefault="00144C74" w:rsidP="00144C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C74" w:rsidRPr="00646D3F" w:rsidRDefault="00144C74" w:rsidP="00144C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Возрастные группы:</w:t>
      </w:r>
    </w:p>
    <w:p w:rsidR="00646D3F" w:rsidRDefault="00646D3F" w:rsidP="00646D3F">
      <w:pPr>
        <w:numPr>
          <w:ilvl w:val="0"/>
          <w:numId w:val="2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46D3F" w:rsidRPr="006B7C93" w:rsidRDefault="00646D3F" w:rsidP="00646D3F">
      <w:pPr>
        <w:numPr>
          <w:ilvl w:val="0"/>
          <w:numId w:val="2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46D3F" w:rsidRPr="006B7C93" w:rsidRDefault="00646D3F" w:rsidP="00646D3F">
      <w:pPr>
        <w:numPr>
          <w:ilvl w:val="0"/>
          <w:numId w:val="2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46D3F" w:rsidRPr="006B7C93" w:rsidRDefault="00646D3F" w:rsidP="00646D3F">
      <w:pPr>
        <w:numPr>
          <w:ilvl w:val="0"/>
          <w:numId w:val="2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46D3F" w:rsidRDefault="00646D3F" w:rsidP="00646D3F">
      <w:pPr>
        <w:numPr>
          <w:ilvl w:val="0"/>
          <w:numId w:val="2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46D3F" w:rsidRPr="007E7EF0" w:rsidRDefault="00646D3F" w:rsidP="00646D3F">
      <w:pPr>
        <w:numPr>
          <w:ilvl w:val="0"/>
          <w:numId w:val="2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46D3F" w:rsidRPr="007E7EF0" w:rsidRDefault="00646D3F" w:rsidP="00646D3F">
      <w:pPr>
        <w:numPr>
          <w:ilvl w:val="0"/>
          <w:numId w:val="2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46D3F" w:rsidRPr="007E7EF0" w:rsidRDefault="00646D3F" w:rsidP="00646D3F">
      <w:pPr>
        <w:numPr>
          <w:ilvl w:val="0"/>
          <w:numId w:val="2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лет и старше без ограничения возраста</w:t>
      </w:r>
    </w:p>
    <w:p w:rsidR="00646D3F" w:rsidRPr="006B7C93" w:rsidRDefault="00646D3F" w:rsidP="00646D3F">
      <w:pPr>
        <w:numPr>
          <w:ilvl w:val="0"/>
          <w:numId w:val="2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144C74" w:rsidRPr="00646D3F" w:rsidRDefault="00144C74" w:rsidP="00144C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C74" w:rsidRPr="00646D3F" w:rsidRDefault="00144C74" w:rsidP="00144C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144C74" w:rsidRPr="00646D3F" w:rsidRDefault="00144C74" w:rsidP="00144C7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144C74" w:rsidRPr="00646D3F" w:rsidRDefault="00144C74" w:rsidP="00144C7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изм </w:t>
      </w:r>
    </w:p>
    <w:p w:rsidR="00144C74" w:rsidRPr="00646D3F" w:rsidRDefault="00144C74" w:rsidP="00144C7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раскрытие и яркость художественных образов</w:t>
      </w:r>
    </w:p>
    <w:p w:rsidR="00144C74" w:rsidRPr="00646D3F" w:rsidRDefault="00144C74" w:rsidP="00144C7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й уровень</w:t>
      </w:r>
    </w:p>
    <w:p w:rsidR="00144C74" w:rsidRPr="00646D3F" w:rsidRDefault="00144C74" w:rsidP="00144C7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дикция</w:t>
      </w:r>
    </w:p>
    <w:p w:rsidR="00144C74" w:rsidRPr="00646D3F" w:rsidRDefault="00144C74" w:rsidP="00144C7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яемого произведения</w:t>
      </w:r>
    </w:p>
    <w:p w:rsidR="00144C74" w:rsidRPr="00646D3F" w:rsidRDefault="00144C74" w:rsidP="00144C74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D25F0B" w:rsidRPr="00D53130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18"/>
          <w:szCs w:val="36"/>
          <w:lang w:eastAsia="ru-RU"/>
        </w:rPr>
      </w:pPr>
      <w:r w:rsidRPr="00D53130"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1" w:name="_Toc40365783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1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C527F" w:rsidRPr="008A2F73" w:rsidRDefault="00215F95" w:rsidP="008A2F73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 xml:space="preserve">Минус с </w:t>
      </w:r>
      <w:proofErr w:type="spellStart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бэк</w:t>
      </w:r>
      <w:proofErr w:type="spellEnd"/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144C74" w:rsidRPr="00646D3F" w:rsidRDefault="00144C74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D3F">
        <w:rPr>
          <w:rFonts w:ascii="Times New Roman" w:eastAsia="Times New Roman" w:hAnsi="Times New Roman"/>
          <w:sz w:val="28"/>
          <w:szCs w:val="28"/>
          <w:lang w:eastAsia="ru-RU"/>
        </w:rPr>
        <w:t>Живое слово - до 10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2" w:name="_Toc40365784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2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6F39C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6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7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</w:t>
      </w:r>
      <w:r w:rsidR="00A523DA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D92952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1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3" w:name="_Toc40365785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3"/>
    </w:p>
    <w:p w:rsidR="001B36CF" w:rsidRPr="001B36CF" w:rsidRDefault="000A56BB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D92952"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запись может быть размещена на любом </w:t>
      </w:r>
      <w:proofErr w:type="spellStart"/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имер - </w:t>
      </w:r>
      <w:hyperlink r:id="rId17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 w:rsidRPr="008203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18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82037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HD или 720р. Ссылку на видеозапись необходимо указать </w:t>
      </w:r>
      <w:r w:rsidR="00144C74" w:rsidRPr="0082037E">
        <w:rPr>
          <w:rFonts w:ascii="Times New Roman" w:eastAsia="Times New Roman" w:hAnsi="Times New Roman"/>
          <w:sz w:val="28"/>
          <w:szCs w:val="28"/>
          <w:lang w:eastAsia="ru-RU"/>
        </w:rPr>
        <w:t>в соответствующем пункте заявки</w:t>
      </w:r>
      <w:r w:rsidRPr="0082037E">
        <w:rPr>
          <w:rFonts w:ascii="Times New Roman" w:eastAsia="Times New Roman" w:hAnsi="Times New Roman"/>
          <w:sz w:val="28"/>
          <w:szCs w:val="28"/>
          <w:lang w:eastAsia="ru-RU"/>
        </w:rPr>
        <w:t xml:space="preserve">. Файл записи должен быть доступен </w:t>
      </w:r>
      <w:r w:rsidR="0082037E" w:rsidRPr="0082037E">
        <w:rPr>
          <w:rFonts w:ascii="Times New Roman" w:eastAsia="Times New Roman" w:hAnsi="Times New Roman"/>
          <w:sz w:val="28"/>
          <w:szCs w:val="28"/>
          <w:lang w:eastAsia="ru-RU"/>
        </w:rPr>
        <w:t>до момента объявления результатов</w:t>
      </w:r>
      <w:r w:rsidR="002133C3" w:rsidRPr="008203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702E" w:rsidRPr="000A56BB" w:rsidRDefault="000A56BB" w:rsidP="000A56BB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2 П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  <w:r w:rsidR="007E702E">
        <w:rPr>
          <w:bdr w:val="none" w:sz="0" w:space="0" w:color="auto" w:frame="1"/>
        </w:rPr>
        <w:br w:type="page"/>
      </w:r>
    </w:p>
    <w:p w:rsidR="001C3AD7" w:rsidRPr="000C405D" w:rsidRDefault="001C3AD7" w:rsidP="00F44DAE">
      <w:pPr>
        <w:pStyle w:val="2"/>
      </w:pPr>
      <w:bookmarkStart w:id="14" w:name="_Toc40365786"/>
      <w:r w:rsidRPr="000C405D">
        <w:rPr>
          <w:bdr w:val="none" w:sz="0" w:space="0" w:color="auto" w:frame="1"/>
        </w:rPr>
        <w:lastRenderedPageBreak/>
        <w:t>10. УСЛОВИЯ УЧАСТИЯ</w:t>
      </w:r>
      <w:bookmarkEnd w:id="14"/>
    </w:p>
    <w:p w:rsidR="000844BF" w:rsidRPr="007E702E" w:rsidRDefault="005C4116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</w:t>
      </w:r>
      <w:r w:rsidR="006F39CE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>бланк заявки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- </w:t>
      </w:r>
      <w:hyperlink r:id="rId20" w:history="1"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@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F93710" w:rsidRPr="007E702E">
          <w:rPr>
            <w:rFonts w:ascii="Times New Roman" w:eastAsia="Lucida Sans Unicode" w:hAnsi="Times New Roman"/>
            <w:sz w:val="28"/>
            <w:szCs w:val="28"/>
          </w:rPr>
          <w:t>.</w:t>
        </w:r>
        <w:r w:rsidR="00F93710" w:rsidRPr="007E702E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459D8" w:rsidRPr="007E702E">
        <w:rPr>
          <w:rFonts w:ascii="Times New Roman" w:eastAsia="Times New Roman" w:hAnsi="Times New Roman"/>
          <w:sz w:val="28"/>
          <w:szCs w:val="28"/>
          <w:lang w:eastAsia="ru-RU"/>
        </w:rPr>
        <w:t>запомнить анкету</w:t>
      </w:r>
      <w:r w:rsidR="001C3AD7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айте</w:t>
      </w:r>
      <w:r w:rsidR="000844BF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1" w:history="1">
        <w:r w:rsidR="00F93710" w:rsidRPr="007E702E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stavit_zayavku</w:t>
        </w:r>
      </w:hyperlink>
      <w:r w:rsidR="00F93710" w:rsidRPr="007E70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93710" w:rsidRPr="002D75EB" w:rsidRDefault="00F93710" w:rsidP="000844B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2 Для участия в конкурсе подходят видеозаписи, сделанные </w:t>
      </w:r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любых площадках (в </w:t>
      </w:r>
      <w:proofErr w:type="spellStart"/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т.ч</w:t>
      </w:r>
      <w:proofErr w:type="spellEnd"/>
      <w:r w:rsidR="00887267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. записи с любых конкурсов концертов и т.д.)</w:t>
      </w:r>
      <w:r w:rsidR="002133C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опускаются </w:t>
      </w:r>
      <w:r w:rsidR="002D75EB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видеозаписи,</w:t>
      </w:r>
      <w:r w:rsidR="002133C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деланные в домашних условиях при соблюдении надлежащего качества записи</w:t>
      </w:r>
      <w:r w:rsidR="00B05B93"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87E7F" w:rsidRDefault="000844B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запись может быть размещена на люб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еохостинге</w:t>
      </w:r>
      <w:proofErr w:type="spellEnd"/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 - </w:t>
      </w:r>
      <w:hyperlink r:id="rId22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www.youtube.com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video</w:t>
        </w:r>
        <w:r w:rsidR="00D459D8" w:rsidRPr="00C4364D">
          <w:rPr>
            <w:rStyle w:val="a5"/>
            <w:rFonts w:ascii="Times New Roman" w:eastAsia="Times New Roman" w:hAnsi="Times New Roman"/>
            <w:sz w:val="28"/>
            <w:szCs w:val="28"/>
            <w:lang w:val="en-US" w:eastAsia="ru-RU"/>
          </w:rPr>
          <w:t>s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. В «облачном хранилище»</w:t>
      </w:r>
      <w:r w:rsidR="00AB43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и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hyperlink r:id="rId24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cloud.mail.ru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5" w:history="1">
        <w:r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disk.yandex.ru</w:t>
        </w:r>
      </w:hyperlink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. В качестве не ниже </w:t>
      </w:r>
      <w:r w:rsidR="00D459D8" w:rsidRP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HD 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или 720р. Ссылку на видеозапись необходимо указать в соответствующем пункте заявки.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Общий доступ к просмотру видеозаписи не обязателен (достаточно открытого доступа по ссылке)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87E7F">
        <w:rPr>
          <w:rFonts w:ascii="Times New Roman" w:eastAsia="Times New Roman" w:hAnsi="Times New Roman"/>
          <w:sz w:val="28"/>
          <w:szCs w:val="28"/>
          <w:lang w:eastAsia="ru-RU"/>
        </w:rPr>
        <w:t xml:space="preserve"> Файл записи должен быть доступен не менее 30 дней с момента заполнения заявки.</w:t>
      </w:r>
    </w:p>
    <w:p w:rsidR="00F93710" w:rsidRDefault="00687E7F" w:rsidP="00887267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евозможности размещения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видеозаписи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>видеохостингах</w:t>
      </w:r>
      <w:proofErr w:type="spellEnd"/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блачн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459D8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F93710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лищах, видеозапись можно отправить вложением на почту </w:t>
      </w:r>
      <w:hyperlink r:id="rId26" w:history="1">
        <w:r w:rsidR="00F93710" w:rsidRPr="00C4364D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info.veterperemen@bk.ru</w:t>
        </w:r>
      </w:hyperlink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3AD7" w:rsidRPr="007E702E"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D66D7E" w:rsidRPr="00D66D7E" w:rsidRDefault="00D66D7E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6D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ки, отправленные через сай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будут дублироваться на электронную почту отправителя для проверки правильности введенных данных. В случае неполучения дубликата заявки в течение 5 минут с момента отправки или обнаружения ошибки – необходимо обратиться на эл.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почту info.veterperemen@bk.ru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награда будет отправлена на неверный адрес по причине ошибки при формировании заявки со стороны участника, плата за повторную отправку и дублирование награды будет вз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ься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о.</w:t>
      </w:r>
    </w:p>
    <w:p w:rsidR="00DD0292" w:rsidRDefault="00DD0292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будет допущена ошибка </w:t>
      </w:r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в дипломе или благодарственном письме (в фамилии, названии школы и т.д.) по причине опечатки при формировании заявки со стороны участника, плата за повторную отправку и дублирование награды будет вз</w:t>
      </w:r>
      <w:r w:rsidR="001C23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bookmarkStart w:id="15" w:name="_GoBack"/>
      <w:bookmarkEnd w:id="15"/>
      <w:r w:rsidR="00D66D7E">
        <w:rPr>
          <w:rFonts w:ascii="Times New Roman" w:eastAsia="Times New Roman" w:hAnsi="Times New Roman"/>
          <w:sz w:val="28"/>
          <w:szCs w:val="28"/>
          <w:lang w:eastAsia="ru-RU"/>
        </w:rPr>
        <w:t>маться дополнительно.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A523D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</w:t>
      </w:r>
      <w:r w:rsidR="004E08D5">
        <w:rPr>
          <w:rFonts w:ascii="Times New Roman" w:eastAsia="Times New Roman" w:hAnsi="Times New Roman"/>
          <w:sz w:val="28"/>
          <w:szCs w:val="28"/>
          <w:lang w:eastAsia="ru-RU"/>
        </w:rPr>
        <w:t>ов из другой возрастной группы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8629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и оплаты</w:t>
      </w:r>
      <w:r w:rsidR="000A56B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2D54E2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2</w:t>
      </w:r>
      <w:r w:rsidR="00765D16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2D54E2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июня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6D1CC6" w:rsidRPr="006D1CC6" w:rsidRDefault="006D1CC6" w:rsidP="006D1CC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7E702E" w:rsidRDefault="007E702E" w:rsidP="00786297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</w:p>
    <w:p w:rsidR="007E702E" w:rsidRPr="007E702E" w:rsidRDefault="007E702E" w:rsidP="007E702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6"/>
          <w:szCs w:val="28"/>
          <w:bdr w:val="none" w:sz="0" w:space="0" w:color="auto" w:frame="1"/>
          <w:lang w:eastAsia="ru-RU"/>
        </w:rPr>
      </w:pP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Публикация результатов – </w:t>
      </w:r>
      <w:r w:rsidR="002D54E2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17</w:t>
      </w: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 </w:t>
      </w:r>
      <w:r w:rsidR="002D54E2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>июня</w:t>
      </w:r>
      <w:r w:rsidRPr="007E702E">
        <w:rPr>
          <w:rFonts w:ascii="Times New Roman" w:eastAsia="Times New Roman" w:hAnsi="Times New Roman"/>
          <w:b/>
          <w:bCs/>
          <w:color w:val="FF0000"/>
          <w:sz w:val="40"/>
          <w:szCs w:val="28"/>
          <w:bdr w:val="none" w:sz="0" w:space="0" w:color="auto" w:frame="1"/>
          <w:lang w:eastAsia="ru-RU"/>
        </w:rPr>
        <w:t xml:space="preserve"> 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Pr="00372E3E" w:rsidRDefault="00E31D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val="x-none" w:eastAsia="x-none"/>
        </w:rPr>
      </w:pPr>
      <w:r w:rsidRPr="00372E3E">
        <w:rPr>
          <w:sz w:val="14"/>
          <w:bdr w:val="none" w:sz="0" w:space="0" w:color="auto" w:frame="1"/>
        </w:rPr>
        <w:br w:type="page"/>
      </w:r>
    </w:p>
    <w:p w:rsidR="00A2713D" w:rsidRDefault="001C3AD7" w:rsidP="00F44DAE">
      <w:pPr>
        <w:pStyle w:val="2"/>
        <w:rPr>
          <w:bdr w:val="none" w:sz="0" w:space="0" w:color="auto" w:frame="1"/>
        </w:rPr>
      </w:pPr>
      <w:bookmarkStart w:id="16" w:name="_Toc40365787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6"/>
    </w:p>
    <w:p w:rsidR="002D54E2" w:rsidRPr="002D54E2" w:rsidRDefault="002D54E2" w:rsidP="002D54E2">
      <w:pPr>
        <w:rPr>
          <w:lang w:val="x-none" w:eastAsia="x-none"/>
        </w:rPr>
      </w:pPr>
    </w:p>
    <w:p w:rsidR="00147C9C" w:rsidRPr="002133C3" w:rsidRDefault="00147C9C" w:rsidP="00147C9C">
      <w:pPr>
        <w:pStyle w:val="3"/>
        <w:rPr>
          <w:rFonts w:eastAsia="Lucida Sans Unicode"/>
          <w:lang w:val="ru-RU"/>
        </w:rPr>
      </w:pPr>
      <w:bookmarkStart w:id="17" w:name="_Toc40365788"/>
      <w:r w:rsidRPr="002D75EB">
        <w:rPr>
          <w:rFonts w:eastAsia="Lucida Sans Unicode"/>
          <w:lang w:val="ru-RU"/>
        </w:rPr>
        <w:t xml:space="preserve">11.1 </w:t>
      </w:r>
      <w:r w:rsidRPr="002D75EB">
        <w:rPr>
          <w:rFonts w:eastAsia="Lucida Sans Unicode"/>
        </w:rPr>
        <w:t xml:space="preserve">Стоимость </w:t>
      </w:r>
      <w:r w:rsidR="002133C3" w:rsidRPr="002D75EB">
        <w:rPr>
          <w:rFonts w:eastAsia="Lucida Sans Unicode"/>
          <w:lang w:val="ru-RU"/>
        </w:rPr>
        <w:t>для участников из России</w:t>
      </w:r>
      <w:bookmarkEnd w:id="17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133C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2133C3">
        <w:rPr>
          <w:rFonts w:ascii="Times New Roman" w:eastAsia="Times New Roman" w:hAnsi="Times New Roman"/>
          <w:sz w:val="28"/>
          <w:szCs w:val="28"/>
          <w:lang w:eastAsia="ru-RU"/>
        </w:rPr>
        <w:t>трист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133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887267"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тысяча </w:t>
      </w:r>
      <w:r w:rsidR="002133C3">
        <w:rPr>
          <w:rFonts w:ascii="Times New Roman" w:eastAsia="Times New Roman" w:hAnsi="Times New Roman"/>
          <w:sz w:val="28"/>
          <w:szCs w:val="28"/>
          <w:lang w:eastAsia="ru-RU"/>
        </w:rPr>
        <w:t>шест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 w:rsidR="002133C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87267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133C3">
        <w:rPr>
          <w:rFonts w:ascii="Times New Roman" w:eastAsia="Times New Roman" w:hAnsi="Times New Roman"/>
          <w:sz w:val="28"/>
          <w:szCs w:val="28"/>
          <w:lang w:eastAsia="ru-RU"/>
        </w:rPr>
        <w:t>шесть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144C74" w:rsidRDefault="00D0316D" w:rsidP="00144C74">
      <w:pPr>
        <w:pStyle w:val="a6"/>
        <w:numPr>
          <w:ilvl w:val="0"/>
          <w:numId w:val="24"/>
        </w:numPr>
        <w:shd w:val="clear" w:color="auto" w:fill="FFFFFF"/>
        <w:spacing w:after="150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4C7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</w:t>
      </w:r>
      <w:r w:rsidR="002133C3" w:rsidRPr="00144C7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87267" w:rsidRPr="00144C74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144C7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133C3" w:rsidRPr="00144C74">
        <w:rPr>
          <w:rFonts w:ascii="Times New Roman" w:eastAsia="Times New Roman" w:hAnsi="Times New Roman"/>
          <w:sz w:val="28"/>
          <w:szCs w:val="28"/>
          <w:lang w:eastAsia="ru-RU"/>
        </w:rPr>
        <w:t>две тысячи</w:t>
      </w:r>
      <w:r w:rsidR="00887267" w:rsidRPr="00144C7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44C7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за </w:t>
      </w:r>
      <w:r w:rsidRPr="00144C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144C7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2133C3" w:rsidRPr="00144C74" w:rsidRDefault="00D0316D" w:rsidP="00144C74">
      <w:pPr>
        <w:pStyle w:val="a6"/>
        <w:numPr>
          <w:ilvl w:val="0"/>
          <w:numId w:val="24"/>
        </w:numPr>
        <w:ind w:left="709"/>
        <w:rPr>
          <w:rFonts w:ascii="Times New Roman" w:eastAsia="Lucida Sans Unicode" w:hAnsi="Times New Roman"/>
          <w:sz w:val="28"/>
        </w:rPr>
      </w:pPr>
      <w:r w:rsidRPr="00144C74">
        <w:rPr>
          <w:rFonts w:ascii="Times New Roman" w:hAnsi="Times New Roman"/>
          <w:sz w:val="28"/>
          <w:lang w:eastAsia="ru-RU"/>
        </w:rPr>
        <w:t xml:space="preserve">для дуэтов будет составлять </w:t>
      </w:r>
      <w:r w:rsidR="00144549" w:rsidRPr="00144C74">
        <w:rPr>
          <w:rFonts w:ascii="Times New Roman" w:hAnsi="Times New Roman"/>
          <w:sz w:val="28"/>
          <w:lang w:eastAsia="ru-RU"/>
        </w:rPr>
        <w:t>2</w:t>
      </w:r>
      <w:r w:rsidR="002133C3" w:rsidRPr="00144C74">
        <w:rPr>
          <w:rFonts w:ascii="Times New Roman" w:hAnsi="Times New Roman"/>
          <w:sz w:val="28"/>
          <w:lang w:eastAsia="ru-RU"/>
        </w:rPr>
        <w:t>6</w:t>
      </w:r>
      <w:r w:rsidR="00144549" w:rsidRPr="00144C74">
        <w:rPr>
          <w:rFonts w:ascii="Times New Roman" w:hAnsi="Times New Roman"/>
          <w:sz w:val="28"/>
          <w:lang w:eastAsia="ru-RU"/>
        </w:rPr>
        <w:t>00</w:t>
      </w:r>
      <w:r w:rsidRPr="00144C74">
        <w:rPr>
          <w:rFonts w:ascii="Times New Roman" w:hAnsi="Times New Roman"/>
          <w:sz w:val="28"/>
          <w:lang w:eastAsia="ru-RU"/>
        </w:rPr>
        <w:t xml:space="preserve"> (</w:t>
      </w:r>
      <w:r w:rsidR="00144549" w:rsidRPr="00144C74">
        <w:rPr>
          <w:rFonts w:ascii="Times New Roman" w:hAnsi="Times New Roman"/>
          <w:sz w:val="28"/>
          <w:lang w:eastAsia="ru-RU"/>
        </w:rPr>
        <w:t xml:space="preserve">две тысячи </w:t>
      </w:r>
      <w:r w:rsidR="002133C3" w:rsidRPr="00144C74">
        <w:rPr>
          <w:rFonts w:ascii="Times New Roman" w:hAnsi="Times New Roman"/>
          <w:sz w:val="28"/>
          <w:lang w:eastAsia="ru-RU"/>
        </w:rPr>
        <w:t>шестьсот</w:t>
      </w:r>
      <w:r w:rsidR="00144549" w:rsidRPr="00144C74">
        <w:rPr>
          <w:rFonts w:ascii="Times New Roman" w:hAnsi="Times New Roman"/>
          <w:sz w:val="28"/>
          <w:lang w:eastAsia="ru-RU"/>
        </w:rPr>
        <w:t>) рублей</w:t>
      </w:r>
      <w:r w:rsidRPr="00144C74">
        <w:rPr>
          <w:rFonts w:ascii="Times New Roman" w:hAnsi="Times New Roman"/>
          <w:sz w:val="28"/>
          <w:lang w:eastAsia="ru-RU"/>
        </w:rPr>
        <w:t xml:space="preserve"> с двоих за </w:t>
      </w:r>
      <w:r w:rsidRPr="00144C74">
        <w:rPr>
          <w:rFonts w:ascii="Times New Roman" w:hAnsi="Times New Roman"/>
          <w:sz w:val="28"/>
          <w:u w:val="single"/>
          <w:lang w:eastAsia="ru-RU"/>
        </w:rPr>
        <w:t>два</w:t>
      </w:r>
      <w:r w:rsidRPr="00144C74">
        <w:rPr>
          <w:rFonts w:ascii="Times New Roman" w:hAnsi="Times New Roman"/>
          <w:sz w:val="28"/>
          <w:lang w:eastAsia="ru-RU"/>
        </w:rPr>
        <w:t xml:space="preserve"> произведения. </w:t>
      </w:r>
    </w:p>
    <w:p w:rsidR="002133C3" w:rsidRDefault="002133C3" w:rsidP="00144C74"/>
    <w:p w:rsidR="002133C3" w:rsidRPr="002D75EB" w:rsidRDefault="002133C3" w:rsidP="002133C3">
      <w:pPr>
        <w:pStyle w:val="3"/>
        <w:rPr>
          <w:rFonts w:eastAsia="Lucida Sans Unicode"/>
          <w:lang w:val="ru-RU"/>
        </w:rPr>
      </w:pPr>
      <w:bookmarkStart w:id="18" w:name="_Toc40365789"/>
      <w:r w:rsidRPr="002D75EB">
        <w:rPr>
          <w:rFonts w:eastAsia="Lucida Sans Unicode"/>
          <w:lang w:val="ru-RU"/>
        </w:rPr>
        <w:t>1</w:t>
      </w:r>
      <w:r w:rsidR="00464373">
        <w:rPr>
          <w:rFonts w:eastAsia="Lucida Sans Unicode"/>
          <w:lang w:val="ru-RU"/>
        </w:rPr>
        <w:t>1</w:t>
      </w:r>
      <w:r w:rsidRPr="002D75EB">
        <w:rPr>
          <w:rFonts w:eastAsia="Lucida Sans Unicode"/>
          <w:lang w:val="ru-RU"/>
        </w:rPr>
        <w:t>.</w:t>
      </w:r>
      <w:r w:rsidR="00464373">
        <w:rPr>
          <w:rFonts w:eastAsia="Lucida Sans Unicode"/>
          <w:lang w:val="ru-RU"/>
        </w:rPr>
        <w:t>2</w:t>
      </w:r>
      <w:r w:rsidRPr="002D75EB">
        <w:rPr>
          <w:rFonts w:eastAsia="Lucida Sans Unicode"/>
          <w:lang w:val="ru-RU"/>
        </w:rPr>
        <w:t xml:space="preserve"> </w:t>
      </w:r>
      <w:r w:rsidRPr="002D75EB">
        <w:rPr>
          <w:rFonts w:eastAsia="Lucida Sans Unicode"/>
        </w:rPr>
        <w:t xml:space="preserve">Стоимость </w:t>
      </w:r>
      <w:r w:rsidRPr="002D75EB">
        <w:rPr>
          <w:rFonts w:eastAsia="Lucida Sans Unicode"/>
          <w:lang w:val="ru-RU"/>
        </w:rPr>
        <w:t>для участников из Других стран</w:t>
      </w:r>
      <w:bookmarkEnd w:id="18"/>
    </w:p>
    <w:p w:rsidR="002133C3" w:rsidRPr="002D75EB" w:rsidRDefault="002133C3" w:rsidP="002133C3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2D75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плата производится </w:t>
      </w:r>
      <w:r w:rsidRPr="002D75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2133C3" w:rsidRPr="002D75EB" w:rsidRDefault="002133C3" w:rsidP="002133C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2D75EB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, Вокал, Инструментальное исполнительство:</w:t>
      </w:r>
    </w:p>
    <w:p w:rsidR="002133C3" w:rsidRPr="002D75EB" w:rsidRDefault="002133C3" w:rsidP="002133C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133C3" w:rsidRPr="002D75EB" w:rsidRDefault="002133C3" w:rsidP="002133C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2D75EB">
        <w:rPr>
          <w:rFonts w:ascii="Times New Roman" w:eastAsia="Times New Roman" w:hAnsi="Times New Roman"/>
          <w:sz w:val="28"/>
          <w:szCs w:val="28"/>
          <w:lang w:eastAsia="ru-RU"/>
        </w:rPr>
        <w:t xml:space="preserve"> 1500 (одна тысяча пятьсот) рублей</w:t>
      </w:r>
    </w:p>
    <w:p w:rsidR="002133C3" w:rsidRPr="002D75EB" w:rsidRDefault="002133C3" w:rsidP="00213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2D75EB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1800 (одна тысяча восемьсот) рублей</w:t>
      </w:r>
    </w:p>
    <w:p w:rsidR="002133C3" w:rsidRPr="002D75EB" w:rsidRDefault="002133C3" w:rsidP="002133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2D75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2D75EB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700 (семьсот) рублей с каждого участника</w:t>
      </w:r>
    </w:p>
    <w:p w:rsidR="002133C3" w:rsidRPr="002D75EB" w:rsidRDefault="002133C3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133C3" w:rsidRPr="002D75EB" w:rsidRDefault="002133C3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2D75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2133C3" w:rsidRPr="002D75EB" w:rsidRDefault="002133C3" w:rsidP="002133C3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200 (две тысячи двести) рублей за </w:t>
      </w:r>
      <w:r w:rsidRPr="002D75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2D75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2133C3" w:rsidRPr="002D75EB" w:rsidRDefault="002133C3" w:rsidP="002133C3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5E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2800 (две тысячи восемьсот) рублей с двоих за </w:t>
      </w:r>
      <w:r w:rsidRPr="002D75E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2D75E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144549" w:rsidRDefault="00D0316D" w:rsidP="002133C3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Pr="00144549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D54E2" w:rsidRDefault="002D54E2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lang w:eastAsia="x-none"/>
        </w:rPr>
      </w:pPr>
      <w:r>
        <w:br w:type="page"/>
      </w:r>
    </w:p>
    <w:p w:rsidR="00144549" w:rsidRPr="0073202E" w:rsidRDefault="002334BF" w:rsidP="006C46ED">
      <w:pPr>
        <w:pStyle w:val="3"/>
        <w:rPr>
          <w:lang w:val="ru-RU"/>
        </w:rPr>
      </w:pPr>
      <w:bookmarkStart w:id="19" w:name="_Toc40365790"/>
      <w:r>
        <w:rPr>
          <w:lang w:val="ru-RU"/>
        </w:rPr>
        <w:lastRenderedPageBreak/>
        <w:t>11.</w:t>
      </w:r>
      <w:r w:rsidR="00464373">
        <w:rPr>
          <w:lang w:val="ru-RU"/>
        </w:rPr>
        <w:t>3</w:t>
      </w:r>
      <w:r>
        <w:rPr>
          <w:lang w:val="ru-RU"/>
        </w:rPr>
        <w:t xml:space="preserve"> </w:t>
      </w:r>
      <w:r w:rsidR="00657DB3" w:rsidRPr="00DC6317">
        <w:t>Способы оплаты</w:t>
      </w:r>
      <w:bookmarkEnd w:id="19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73202E" w:rsidRPr="002D54E2" w:rsidRDefault="007424E8" w:rsidP="00B425C6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На расчетный счет</w:t>
      </w:r>
      <w:r w:rsidR="00B425C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</w:t>
      </w:r>
      <w:r w:rsidR="0018351C" w:rsidRPr="002D54E2">
        <w:rPr>
          <w:rFonts w:ascii="Times New Roman" w:eastAsia="Times New Roman" w:hAnsi="Times New Roman"/>
          <w:sz w:val="28"/>
          <w:szCs w:val="28"/>
          <w:lang w:eastAsia="ru-RU"/>
        </w:rPr>
        <w:t>, приложение 2</w:t>
      </w:r>
      <w:r w:rsidR="00B425C6" w:rsidRPr="002D54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3202E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24E8" w:rsidRPr="002D54E2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86123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платежа </w:t>
      </w:r>
      <w:r w:rsidR="00305AD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 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</w:t>
      </w:r>
      <w:r w:rsidR="00A92E2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ФИО участника или название коллектива</w:t>
      </w:r>
    </w:p>
    <w:p w:rsidR="0073202E" w:rsidRPr="002D54E2" w:rsidRDefault="0073202E" w:rsidP="0073202E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24E8" w:rsidRPr="002D54E2" w:rsidRDefault="00B425C6" w:rsidP="0073202E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>Переводом н</w:t>
      </w:r>
      <w:r w:rsidR="007424E8" w:rsidRPr="002D54E2">
        <w:rPr>
          <w:rFonts w:ascii="Times New Roman" w:eastAsia="Times New Roman" w:hAnsi="Times New Roman"/>
          <w:sz w:val="28"/>
          <w:szCs w:val="28"/>
          <w:lang w:eastAsia="ru-RU"/>
        </w:rPr>
        <w:t>а карту «Сбербанка»: 4276 0700 1127 8720</w:t>
      </w:r>
      <w:r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(Глеб Альбертович К.)</w:t>
      </w:r>
      <w:r w:rsidR="0073202E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D54E2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ении </w:t>
      </w:r>
      <w:r w:rsidR="0073202E" w:rsidRPr="002D54E2">
        <w:rPr>
          <w:rFonts w:ascii="Times New Roman" w:eastAsia="Times New Roman" w:hAnsi="Times New Roman"/>
          <w:sz w:val="28"/>
          <w:szCs w:val="28"/>
          <w:lang w:eastAsia="ru-RU"/>
        </w:rPr>
        <w:t>получателю</w:t>
      </w:r>
      <w:r w:rsidR="002D54E2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О</w:t>
      </w:r>
      <w:r w:rsidR="0073202E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ть </w:t>
      </w:r>
      <w:r w:rsidR="00A92E26" w:rsidRPr="002D54E2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73202E" w:rsidRPr="002D54E2">
        <w:rPr>
          <w:rFonts w:ascii="Times New Roman" w:eastAsia="Times New Roman" w:hAnsi="Times New Roman"/>
          <w:sz w:val="28"/>
          <w:szCs w:val="28"/>
          <w:lang w:eastAsia="ru-RU"/>
        </w:rPr>
        <w:t>ФИО участника или название коллектива</w:t>
      </w:r>
    </w:p>
    <w:p w:rsidR="0073202E" w:rsidRPr="0073202E" w:rsidRDefault="0073202E" w:rsidP="0073202E">
      <w:pPr>
        <w:pStyle w:val="a6"/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73202E" w:rsidRPr="001D2A7A" w:rsidRDefault="007424E8" w:rsidP="001D2A7A">
      <w:pPr>
        <w:pStyle w:val="a6"/>
        <w:numPr>
          <w:ilvl w:val="0"/>
          <w:numId w:val="17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5C6">
        <w:rPr>
          <w:rFonts w:ascii="Times New Roman" w:eastAsia="Times New Roman" w:hAnsi="Times New Roman"/>
          <w:sz w:val="28"/>
          <w:szCs w:val="28"/>
          <w:lang w:eastAsia="ru-RU"/>
        </w:rPr>
        <w:t>С помощью «Яндекс денег»</w:t>
      </w:r>
      <w:r w:rsidR="00786297">
        <w:rPr>
          <w:rFonts w:ascii="Times New Roman" w:eastAsia="Times New Roman" w:hAnsi="Times New Roman"/>
          <w:sz w:val="28"/>
          <w:szCs w:val="28"/>
          <w:lang w:eastAsia="ru-RU"/>
        </w:rPr>
        <w:t xml:space="preserve"> (комиссия 2%)</w:t>
      </w:r>
      <w:r w:rsid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95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29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подходит для коллективов</w:t>
      </w:r>
      <w:r w:rsid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27" w:history="1">
        <w:r w:rsidR="001D2A7A" w:rsidRPr="0063429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3202E" w:rsidRP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86297">
        <w:rPr>
          <w:rFonts w:ascii="Times New Roman" w:eastAsia="Times New Roman" w:hAnsi="Times New Roman"/>
          <w:sz w:val="28"/>
          <w:szCs w:val="28"/>
          <w:lang w:eastAsia="ru-RU"/>
        </w:rPr>
        <w:t>назначении</w:t>
      </w:r>
      <w:r w:rsidR="0073202E" w:rsidRPr="001D2A7A">
        <w:rPr>
          <w:rFonts w:ascii="Times New Roman" w:eastAsia="Times New Roman" w:hAnsi="Times New Roman"/>
          <w:sz w:val="28"/>
          <w:szCs w:val="28"/>
          <w:lang w:eastAsia="ru-RU"/>
        </w:rPr>
        <w:t xml:space="preserve"> к платежу указать </w:t>
      </w:r>
      <w:r w:rsidR="00A92E26">
        <w:rPr>
          <w:rFonts w:ascii="Times New Roman" w:eastAsia="Times New Roman" w:hAnsi="Times New Roman"/>
          <w:sz w:val="28"/>
          <w:szCs w:val="28"/>
          <w:lang w:eastAsia="ru-RU"/>
        </w:rPr>
        <w:t xml:space="preserve">ТОЛЬКО </w:t>
      </w:r>
      <w:r w:rsidR="001D2A7A" w:rsidRPr="001D2A7A">
        <w:rPr>
          <w:rFonts w:ascii="Times New Roman" w:eastAsia="Times New Roman" w:hAnsi="Times New Roman"/>
          <w:sz w:val="28"/>
          <w:szCs w:val="28"/>
          <w:lang w:eastAsia="ru-RU"/>
        </w:rPr>
        <w:t>ФИО участника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1D2A7A" w:rsidRPr="00786297" w:rsidRDefault="001D2A7A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При оплате на расчетный счет или переводе на карту, просим Вас направить 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фото 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(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>скан</w:t>
      </w:r>
      <w:r w:rsidR="00786297">
        <w:rPr>
          <w:rFonts w:ascii="Times New Roman" w:eastAsia="Times New Roman" w:hAnsi="Times New Roman"/>
          <w:b/>
          <w:sz w:val="32"/>
          <w:szCs w:val="28"/>
          <w:lang w:eastAsia="ru-RU"/>
        </w:rPr>
        <w:t>)</w:t>
      </w:r>
      <w:r w:rsidR="00786297" w:rsidRPr="00786297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храненную в мобильном банке квитанцию</w:t>
      </w:r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на почту </w:t>
      </w:r>
      <w:hyperlink r:id="rId28" w:history="1">
        <w:r w:rsidR="00D92952" w:rsidRPr="0063429C">
          <w:rPr>
            <w:rStyle w:val="a5"/>
            <w:rFonts w:ascii="Times New Roman" w:eastAsia="Times New Roman" w:hAnsi="Times New Roman"/>
            <w:b/>
            <w:sz w:val="32"/>
            <w:szCs w:val="28"/>
            <w:lang w:eastAsia="ru-RU"/>
          </w:rPr>
          <w:t>info.veterperemen@bk.ru</w:t>
        </w:r>
      </w:hyperlink>
      <w:r w:rsidR="00D9295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или сообщением в группе ВК: </w:t>
      </w:r>
      <w:hyperlink r:id="rId29" w:history="1">
        <w:r w:rsidR="00D92952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Оплата участия производится не позднее </w:t>
      </w:r>
      <w:r w:rsidR="005E2178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12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5E2178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июн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я 2020 года</w:t>
      </w:r>
    </w:p>
    <w:p w:rsidR="00786297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765D16" w:rsidRDefault="00786297" w:rsidP="00956B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Результат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буд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ут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доступ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ны</w:t>
      </w:r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на сайте </w:t>
      </w:r>
      <w:hyperlink r:id="rId30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31" w:history="1">
        <w:r w:rsidR="00800149"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="00800149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- </w:t>
      </w:r>
      <w:r w:rsidR="005E2178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17 июня</w:t>
      </w:r>
      <w:r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2020г.</w:t>
      </w:r>
      <w:r w:rsidR="00765D1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br w:type="page"/>
      </w:r>
    </w:p>
    <w:p w:rsidR="00D256A1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витанция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1028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994"/>
        <w:gridCol w:w="283"/>
        <w:gridCol w:w="567"/>
        <w:gridCol w:w="2191"/>
      </w:tblGrid>
      <w:tr w:rsidR="0018351C" w:rsidRPr="0018351C" w:rsidTr="0018351C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</w:pPr>
            <w:bookmarkStart w:id="20" w:name="_Toc40365791"/>
            <w:r w:rsidRPr="0018351C">
              <w:rPr>
                <w:rFonts w:ascii="Arial" w:eastAsiaTheme="minorEastAsia" w:hAnsi="Arial" w:cs="Arial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  <w:bookmarkEnd w:id="20"/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FABEEB4" wp14:editId="11F158E5">
                  <wp:extent cx="1666875" cy="1666875"/>
                  <wp:effectExtent l="0" t="0" r="9525" b="9525"/>
                  <wp:docPr id="74" name="Рисунок 74" descr="C:\Users\evgen\Downloads\opl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evgen\Downloads\opl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  <w:r w:rsidRPr="0018351C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</w:t>
            </w:r>
            <w:r w:rsidRPr="0018351C"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18351C" w:rsidRPr="0018351C" w:rsidTr="0018351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олучателя платежа)</w:t>
            </w:r>
          </w:p>
        </w:tc>
      </w:tr>
      <w:tr w:rsidR="0018351C" w:rsidRPr="0018351C" w:rsidTr="0018351C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40702810433000000769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(ИНН получателя </w:t>
            </w:r>
            <w:proofErr w:type="gramStart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платежа)   </w:t>
            </w:r>
            <w:proofErr w:type="gramEnd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( номер счета получателя платежа)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О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3807606</w:t>
            </w:r>
          </w:p>
        </w:tc>
      </w:tr>
      <w:tr w:rsidR="0018351C" w:rsidRPr="0018351C" w:rsidTr="0018351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18351C" w:rsidRPr="0018351C" w:rsidTr="0018351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коп.</w:t>
            </w: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умма платы за услуги: _______ руб. _____коп</w:t>
            </w: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18351C" w:rsidRPr="0018351C" w:rsidTr="0018351C">
        <w:trPr>
          <w:cantSplit/>
          <w:trHeight w:val="624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                          </w:t>
            </w:r>
            <w:r w:rsidRPr="0018351C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</w:tc>
      </w:tr>
      <w:tr w:rsidR="0018351C" w:rsidRPr="0018351C" w:rsidTr="0018351C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Wingdings" w:eastAsiaTheme="minorEastAsia" w:hAnsi="Wingdings" w:cs="Wingdings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 xml:space="preserve">Квитанция 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  <w:t>Кассир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18351C" w:rsidRPr="0018351C" w:rsidTr="0018351C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ООО «ВЕТЕР ПЕРЕМЕН</w:t>
            </w:r>
          </w:p>
        </w:tc>
      </w:tr>
      <w:tr w:rsidR="0018351C" w:rsidRPr="0018351C" w:rsidTr="0018351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18351C" w:rsidRPr="0018351C" w:rsidTr="0018351C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lang w:eastAsia="ru-RU"/>
              </w:rPr>
              <w:t>4632201478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52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6"/>
                <w:lang w:eastAsia="ru-RU"/>
              </w:rPr>
              <w:t>40702810433000000769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(ИНН получателя </w:t>
            </w:r>
            <w:proofErr w:type="gramStart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платежа)   </w:t>
            </w:r>
            <w:proofErr w:type="gramEnd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                   ( номер счета получателя платежа)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6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Курское отделение №8596 ОАО Сбербанк Ро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043807606</w:t>
            </w:r>
          </w:p>
        </w:tc>
      </w:tr>
      <w:tr w:rsidR="0018351C" w:rsidRPr="0018351C" w:rsidTr="0018351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                (наименование банка получателя платежа)</w:t>
            </w: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кор</w:t>
            </w:r>
            <w:proofErr w:type="spellEnd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/</w:t>
            </w:r>
            <w:proofErr w:type="spellStart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ч</w:t>
            </w:r>
            <w:proofErr w:type="spellEnd"/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035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30101810300000000606</w:t>
            </w:r>
          </w:p>
        </w:tc>
      </w:tr>
      <w:tr w:rsidR="0018351C" w:rsidRPr="0018351C" w:rsidTr="0018351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18351C" w:rsidRPr="0018351C" w:rsidTr="0018351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365" w:type="dxa"/>
            <w:gridSpan w:val="8"/>
            <w:tcBorders>
              <w:top w:val="nil"/>
              <w:left w:val="nil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365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18351C" w:rsidRPr="0018351C" w:rsidTr="0018351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12"/>
                <w:szCs w:val="12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  Сумма платежа: _________ руб.  ______ коп.   Сумма платы за услуги: ____ руб. ____коп.</w:t>
            </w:r>
          </w:p>
        </w:tc>
      </w:tr>
      <w:tr w:rsidR="0018351C" w:rsidRPr="0018351C" w:rsidTr="0018351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Итого 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>___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___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val="en-US" w:eastAsia="ru-RU"/>
              </w:rPr>
              <w:t xml:space="preserve">_____ 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уб</w:t>
            </w: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18351C">
              <w:rPr>
                <w:rFonts w:ascii="Times New Roman" w:eastAsiaTheme="minorEastAsia" w:hAnsi="Times New Roman"/>
                <w:sz w:val="16"/>
                <w:szCs w:val="16"/>
                <w:lang w:val="en-US" w:eastAsia="ru-RU"/>
              </w:rPr>
              <w:t xml:space="preserve"> _____ </w:t>
            </w:r>
            <w:r w:rsidRPr="0018351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п</w:t>
            </w:r>
            <w:r w:rsidRPr="0018351C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                 “________”________________________ 200___г.</w:t>
            </w:r>
          </w:p>
        </w:tc>
      </w:tr>
      <w:tr w:rsidR="0018351C" w:rsidRPr="0018351C" w:rsidTr="0018351C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36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С условиями приема указанной в платежном документе суммы, в </w:t>
            </w:r>
            <w:proofErr w:type="spellStart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>т.ч</w:t>
            </w:r>
            <w:proofErr w:type="spellEnd"/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. с суммой взимаемой платы за услуги банка 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ознакомлен и согласен.              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val="en-US" w:eastAsia="ru-RU"/>
              </w:rPr>
            </w:pPr>
            <w:r w:rsidRPr="0018351C">
              <w:rPr>
                <w:rFonts w:ascii="Times New Roman" w:eastAsiaTheme="minorEastAsia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    </w:t>
            </w:r>
            <w:r w:rsidRPr="0018351C">
              <w:rPr>
                <w:rFonts w:ascii="Times New Roman" w:eastAsiaTheme="minorEastAsia" w:hAnsi="Times New Roman"/>
                <w:b/>
                <w:bCs/>
                <w:sz w:val="14"/>
                <w:szCs w:val="14"/>
                <w:lang w:eastAsia="ru-RU"/>
              </w:rPr>
              <w:t>Подпись плательщика</w:t>
            </w:r>
          </w:p>
          <w:p w:rsidR="0018351C" w:rsidRPr="0018351C" w:rsidRDefault="0018351C" w:rsidP="0018351C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en-US" w:eastAsia="ru-RU"/>
              </w:rPr>
            </w:pPr>
          </w:p>
        </w:tc>
      </w:tr>
    </w:tbl>
    <w:p w:rsidR="0018351C" w:rsidRPr="0018351C" w:rsidRDefault="0018351C" w:rsidP="0018351C">
      <w:pPr>
        <w:autoSpaceDE w:val="0"/>
        <w:autoSpaceDN w:val="0"/>
        <w:spacing w:after="0" w:line="240" w:lineRule="auto"/>
        <w:ind w:left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Wingdings" w:eastAsiaTheme="minorEastAsia" w:hAnsi="Wingdings" w:cs="Wingdings"/>
          <w:sz w:val="24"/>
          <w:szCs w:val="24"/>
          <w:lang w:val="en-US" w:eastAsia="ru-RU"/>
        </w:rPr>
        <w:t></w:t>
      </w:r>
      <w:r w:rsidRPr="0018351C">
        <w:rPr>
          <w:rFonts w:ascii="Times New Roman" w:eastAsiaTheme="minorEastAsia" w:hAnsi="Times New Roman"/>
          <w:sz w:val="24"/>
          <w:szCs w:val="24"/>
          <w:lang w:val="en-US" w:eastAsia="ru-RU"/>
        </w:rPr>
        <w:t xml:space="preserve"> - </w:t>
      </w: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>линия отреза</w:t>
      </w: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ind w:left="-567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8351C" w:rsidRPr="0018351C" w:rsidRDefault="0018351C" w:rsidP="0018351C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Необходимо направить фото (скан) или сохраненную в мобильном банке квитанцию на почту </w:t>
      </w:r>
      <w:hyperlink r:id="rId33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info.veterperemen@bk.ru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или сообщением в группе ВК: </w:t>
      </w:r>
      <w:hyperlink r:id="rId34" w:history="1">
        <w:r w:rsidRPr="0018351C">
          <w:rPr>
            <w:rFonts w:ascii="Times New Roman" w:eastAsiaTheme="minorEastAsia" w:hAnsi="Times New Roman"/>
            <w:color w:val="0563C1" w:themeColor="hyperlink"/>
            <w:sz w:val="24"/>
            <w:szCs w:val="24"/>
            <w:u w:val="single"/>
            <w:lang w:eastAsia="ru-RU"/>
          </w:rPr>
          <w:t>https://vk.com/konkurs_veter_peremen</w:t>
        </w:r>
      </w:hyperlink>
      <w:r w:rsidRPr="0018351C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18351C" w:rsidRDefault="0018351C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>
      <w:pPr>
        <w:spacing w:after="0" w:line="240" w:lineRule="auto"/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</w:pPr>
      <w:r>
        <w:rPr>
          <w:rFonts w:ascii="Arial CYR" w:hAnsi="Arial CYR" w:cs="Arial CYR"/>
          <w:b/>
          <w:bCs/>
          <w:sz w:val="20"/>
          <w:szCs w:val="20"/>
        </w:rPr>
        <w:br w:type="page"/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18351C" w:rsidRPr="006B7C93" w:rsidRDefault="0018351C" w:rsidP="0018351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 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4632201478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18351C" w:rsidRDefault="0018351C" w:rsidP="0018351C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D0" w:rsidRDefault="00AB05D0" w:rsidP="00D256A1">
      <w:pPr>
        <w:spacing w:after="0" w:line="240" w:lineRule="auto"/>
      </w:pPr>
      <w:r>
        <w:separator/>
      </w:r>
    </w:p>
  </w:endnote>
  <w:endnote w:type="continuationSeparator" w:id="0">
    <w:p w:rsidR="00AB05D0" w:rsidRDefault="00AB05D0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Content>
      <w:p w:rsidR="000B373D" w:rsidRDefault="000B37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EE" w:rsidRPr="00EE78EE">
          <w:rPr>
            <w:noProof/>
            <w:lang w:val="ru-RU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D0" w:rsidRDefault="00AB05D0" w:rsidP="00D256A1">
      <w:pPr>
        <w:spacing w:after="0" w:line="240" w:lineRule="auto"/>
      </w:pPr>
      <w:r>
        <w:separator/>
      </w:r>
    </w:p>
  </w:footnote>
  <w:footnote w:type="continuationSeparator" w:id="0">
    <w:p w:rsidR="00AB05D0" w:rsidRDefault="00AB05D0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39AC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319DC"/>
    <w:multiLevelType w:val="hybridMultilevel"/>
    <w:tmpl w:val="759EA08A"/>
    <w:lvl w:ilvl="0" w:tplc="466E4CC8">
      <w:start w:val="17"/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41770"/>
    <w:multiLevelType w:val="hybridMultilevel"/>
    <w:tmpl w:val="C2966D3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01C63"/>
    <w:multiLevelType w:val="hybridMultilevel"/>
    <w:tmpl w:val="4B1CBF86"/>
    <w:lvl w:ilvl="0" w:tplc="7EF8663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13710"/>
    <w:multiLevelType w:val="hybridMultilevel"/>
    <w:tmpl w:val="47DC20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547B3"/>
    <w:multiLevelType w:val="hybridMultilevel"/>
    <w:tmpl w:val="C87A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23"/>
  </w:num>
  <w:num w:numId="8">
    <w:abstractNumId w:val="21"/>
  </w:num>
  <w:num w:numId="9">
    <w:abstractNumId w:val="19"/>
  </w:num>
  <w:num w:numId="10">
    <w:abstractNumId w:val="15"/>
  </w:num>
  <w:num w:numId="11">
    <w:abstractNumId w:val="1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24"/>
  </w:num>
  <w:num w:numId="18">
    <w:abstractNumId w:val="7"/>
  </w:num>
  <w:num w:numId="19">
    <w:abstractNumId w:val="18"/>
  </w:num>
  <w:num w:numId="20">
    <w:abstractNumId w:val="14"/>
  </w:num>
  <w:num w:numId="21">
    <w:abstractNumId w:val="6"/>
  </w:num>
  <w:num w:numId="22">
    <w:abstractNumId w:val="20"/>
  </w:num>
  <w:num w:numId="23">
    <w:abstractNumId w:val="10"/>
  </w:num>
  <w:num w:numId="24">
    <w:abstractNumId w:val="17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4BF"/>
    <w:rsid w:val="00084536"/>
    <w:rsid w:val="000854F1"/>
    <w:rsid w:val="00087DD7"/>
    <w:rsid w:val="00094C1B"/>
    <w:rsid w:val="000A0858"/>
    <w:rsid w:val="000A296C"/>
    <w:rsid w:val="000A56BB"/>
    <w:rsid w:val="000B363C"/>
    <w:rsid w:val="000B373D"/>
    <w:rsid w:val="000B6258"/>
    <w:rsid w:val="000C5D6F"/>
    <w:rsid w:val="000D0CA9"/>
    <w:rsid w:val="000D3585"/>
    <w:rsid w:val="000D3B9F"/>
    <w:rsid w:val="000D4622"/>
    <w:rsid w:val="000D7523"/>
    <w:rsid w:val="000F236E"/>
    <w:rsid w:val="000F6B43"/>
    <w:rsid w:val="00101426"/>
    <w:rsid w:val="00101995"/>
    <w:rsid w:val="00102FA6"/>
    <w:rsid w:val="00112FE0"/>
    <w:rsid w:val="0011705C"/>
    <w:rsid w:val="001263ED"/>
    <w:rsid w:val="00130EEF"/>
    <w:rsid w:val="001328E8"/>
    <w:rsid w:val="00133B4F"/>
    <w:rsid w:val="00141FF6"/>
    <w:rsid w:val="00144549"/>
    <w:rsid w:val="00144C74"/>
    <w:rsid w:val="00147C9C"/>
    <w:rsid w:val="00153954"/>
    <w:rsid w:val="00160936"/>
    <w:rsid w:val="00166955"/>
    <w:rsid w:val="001738F5"/>
    <w:rsid w:val="00176729"/>
    <w:rsid w:val="00176EF9"/>
    <w:rsid w:val="0018351C"/>
    <w:rsid w:val="001839C4"/>
    <w:rsid w:val="00185D96"/>
    <w:rsid w:val="001975F1"/>
    <w:rsid w:val="001A14CF"/>
    <w:rsid w:val="001A3C9C"/>
    <w:rsid w:val="001B36CF"/>
    <w:rsid w:val="001B3CE2"/>
    <w:rsid w:val="001C23D9"/>
    <w:rsid w:val="001C3AD7"/>
    <w:rsid w:val="001C7BAD"/>
    <w:rsid w:val="001D0F22"/>
    <w:rsid w:val="001D0F78"/>
    <w:rsid w:val="001D2A7A"/>
    <w:rsid w:val="001D35DB"/>
    <w:rsid w:val="001D54CF"/>
    <w:rsid w:val="001F103F"/>
    <w:rsid w:val="001F36DE"/>
    <w:rsid w:val="0020081F"/>
    <w:rsid w:val="00202DE1"/>
    <w:rsid w:val="00211C93"/>
    <w:rsid w:val="002133C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3237"/>
    <w:rsid w:val="00254127"/>
    <w:rsid w:val="00255299"/>
    <w:rsid w:val="00256DE6"/>
    <w:rsid w:val="00266EF6"/>
    <w:rsid w:val="00271D4C"/>
    <w:rsid w:val="0027782B"/>
    <w:rsid w:val="00277983"/>
    <w:rsid w:val="00281E49"/>
    <w:rsid w:val="002822E2"/>
    <w:rsid w:val="002834A8"/>
    <w:rsid w:val="00286123"/>
    <w:rsid w:val="0029175A"/>
    <w:rsid w:val="00291F0B"/>
    <w:rsid w:val="002A33E9"/>
    <w:rsid w:val="002A6F0D"/>
    <w:rsid w:val="002B3F7F"/>
    <w:rsid w:val="002B61A4"/>
    <w:rsid w:val="002C32D1"/>
    <w:rsid w:val="002D3FFF"/>
    <w:rsid w:val="002D54E2"/>
    <w:rsid w:val="002D62B4"/>
    <w:rsid w:val="002D719C"/>
    <w:rsid w:val="002D75EB"/>
    <w:rsid w:val="002E4684"/>
    <w:rsid w:val="002E5A0A"/>
    <w:rsid w:val="002E7413"/>
    <w:rsid w:val="002F2926"/>
    <w:rsid w:val="002F562A"/>
    <w:rsid w:val="002F73C4"/>
    <w:rsid w:val="002F7970"/>
    <w:rsid w:val="00303207"/>
    <w:rsid w:val="003041F2"/>
    <w:rsid w:val="003052F2"/>
    <w:rsid w:val="00305AD6"/>
    <w:rsid w:val="003135E7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70"/>
    <w:rsid w:val="00365FF8"/>
    <w:rsid w:val="00367C83"/>
    <w:rsid w:val="00371A07"/>
    <w:rsid w:val="00372E3E"/>
    <w:rsid w:val="00372F08"/>
    <w:rsid w:val="00375EE2"/>
    <w:rsid w:val="0037736D"/>
    <w:rsid w:val="00377476"/>
    <w:rsid w:val="003855DE"/>
    <w:rsid w:val="0038702B"/>
    <w:rsid w:val="003967CF"/>
    <w:rsid w:val="003A1AD7"/>
    <w:rsid w:val="003A30CC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D7500"/>
    <w:rsid w:val="003E1DE7"/>
    <w:rsid w:val="003E2FB4"/>
    <w:rsid w:val="003E7D1E"/>
    <w:rsid w:val="00407183"/>
    <w:rsid w:val="004075EC"/>
    <w:rsid w:val="0041186B"/>
    <w:rsid w:val="00434A09"/>
    <w:rsid w:val="0043614E"/>
    <w:rsid w:val="00446B7D"/>
    <w:rsid w:val="00450A7B"/>
    <w:rsid w:val="00451EFE"/>
    <w:rsid w:val="00464373"/>
    <w:rsid w:val="00466565"/>
    <w:rsid w:val="00480D1E"/>
    <w:rsid w:val="004829B9"/>
    <w:rsid w:val="0048429E"/>
    <w:rsid w:val="0048589E"/>
    <w:rsid w:val="00490B4D"/>
    <w:rsid w:val="00491D56"/>
    <w:rsid w:val="00493C76"/>
    <w:rsid w:val="0049411A"/>
    <w:rsid w:val="004B1915"/>
    <w:rsid w:val="004B5675"/>
    <w:rsid w:val="004C1F5A"/>
    <w:rsid w:val="004D6B81"/>
    <w:rsid w:val="004E08D5"/>
    <w:rsid w:val="004E348F"/>
    <w:rsid w:val="004F219E"/>
    <w:rsid w:val="004F255E"/>
    <w:rsid w:val="004F2A0B"/>
    <w:rsid w:val="005009B9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447"/>
    <w:rsid w:val="00574F7D"/>
    <w:rsid w:val="00575EEB"/>
    <w:rsid w:val="005765F2"/>
    <w:rsid w:val="00582812"/>
    <w:rsid w:val="0058375B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2178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190D"/>
    <w:rsid w:val="00635720"/>
    <w:rsid w:val="00636353"/>
    <w:rsid w:val="00640700"/>
    <w:rsid w:val="00640B5B"/>
    <w:rsid w:val="006436D9"/>
    <w:rsid w:val="00646D3F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87E7F"/>
    <w:rsid w:val="0069113E"/>
    <w:rsid w:val="006A2DBE"/>
    <w:rsid w:val="006B51F4"/>
    <w:rsid w:val="006B7C93"/>
    <w:rsid w:val="006C3B4A"/>
    <w:rsid w:val="006C46ED"/>
    <w:rsid w:val="006D01AB"/>
    <w:rsid w:val="006D1CC6"/>
    <w:rsid w:val="006D7C26"/>
    <w:rsid w:val="006E4775"/>
    <w:rsid w:val="006E58AB"/>
    <w:rsid w:val="006E6E23"/>
    <w:rsid w:val="006F1984"/>
    <w:rsid w:val="006F39CE"/>
    <w:rsid w:val="006F3C1D"/>
    <w:rsid w:val="006F4E3E"/>
    <w:rsid w:val="00710E76"/>
    <w:rsid w:val="00713589"/>
    <w:rsid w:val="00731CA3"/>
    <w:rsid w:val="00731D7B"/>
    <w:rsid w:val="0073202E"/>
    <w:rsid w:val="00733C3F"/>
    <w:rsid w:val="00737858"/>
    <w:rsid w:val="00740B99"/>
    <w:rsid w:val="00740D69"/>
    <w:rsid w:val="00740F76"/>
    <w:rsid w:val="00741F71"/>
    <w:rsid w:val="007424E8"/>
    <w:rsid w:val="0074442D"/>
    <w:rsid w:val="00744F63"/>
    <w:rsid w:val="00745CA7"/>
    <w:rsid w:val="00751890"/>
    <w:rsid w:val="00753181"/>
    <w:rsid w:val="00755D91"/>
    <w:rsid w:val="007575A8"/>
    <w:rsid w:val="00762438"/>
    <w:rsid w:val="00765D16"/>
    <w:rsid w:val="00777BEF"/>
    <w:rsid w:val="00786297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2817"/>
    <w:rsid w:val="007E702E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37E"/>
    <w:rsid w:val="00820DAD"/>
    <w:rsid w:val="008278A3"/>
    <w:rsid w:val="00837004"/>
    <w:rsid w:val="0084246D"/>
    <w:rsid w:val="00846DC4"/>
    <w:rsid w:val="008636EF"/>
    <w:rsid w:val="008668EB"/>
    <w:rsid w:val="00866C9C"/>
    <w:rsid w:val="00866CA4"/>
    <w:rsid w:val="008758A7"/>
    <w:rsid w:val="008802B1"/>
    <w:rsid w:val="008811CE"/>
    <w:rsid w:val="00881BD4"/>
    <w:rsid w:val="00884FA8"/>
    <w:rsid w:val="00887267"/>
    <w:rsid w:val="008934D3"/>
    <w:rsid w:val="00893959"/>
    <w:rsid w:val="008949B2"/>
    <w:rsid w:val="00897581"/>
    <w:rsid w:val="008A00FB"/>
    <w:rsid w:val="008A2F73"/>
    <w:rsid w:val="008A3603"/>
    <w:rsid w:val="008A78EA"/>
    <w:rsid w:val="008B329E"/>
    <w:rsid w:val="008B5934"/>
    <w:rsid w:val="008C56E4"/>
    <w:rsid w:val="008C6AC6"/>
    <w:rsid w:val="008D7CA7"/>
    <w:rsid w:val="008E6660"/>
    <w:rsid w:val="008F19A3"/>
    <w:rsid w:val="00916C8A"/>
    <w:rsid w:val="00917E8E"/>
    <w:rsid w:val="009240CD"/>
    <w:rsid w:val="00926CF2"/>
    <w:rsid w:val="00930AD1"/>
    <w:rsid w:val="00933468"/>
    <w:rsid w:val="00947860"/>
    <w:rsid w:val="00947887"/>
    <w:rsid w:val="0095594E"/>
    <w:rsid w:val="00956B5D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D7ABD"/>
    <w:rsid w:val="009E7A87"/>
    <w:rsid w:val="009F342B"/>
    <w:rsid w:val="00A05324"/>
    <w:rsid w:val="00A05978"/>
    <w:rsid w:val="00A10A8F"/>
    <w:rsid w:val="00A10E2C"/>
    <w:rsid w:val="00A22772"/>
    <w:rsid w:val="00A22BFB"/>
    <w:rsid w:val="00A23F72"/>
    <w:rsid w:val="00A24788"/>
    <w:rsid w:val="00A2531E"/>
    <w:rsid w:val="00A2713D"/>
    <w:rsid w:val="00A275B9"/>
    <w:rsid w:val="00A31D76"/>
    <w:rsid w:val="00A35654"/>
    <w:rsid w:val="00A416DC"/>
    <w:rsid w:val="00A47D98"/>
    <w:rsid w:val="00A47E8B"/>
    <w:rsid w:val="00A523DA"/>
    <w:rsid w:val="00A53DC0"/>
    <w:rsid w:val="00A54438"/>
    <w:rsid w:val="00A703C8"/>
    <w:rsid w:val="00A709B3"/>
    <w:rsid w:val="00A822E9"/>
    <w:rsid w:val="00A85243"/>
    <w:rsid w:val="00A86F15"/>
    <w:rsid w:val="00A9007B"/>
    <w:rsid w:val="00A902AE"/>
    <w:rsid w:val="00A92E26"/>
    <w:rsid w:val="00A95A1A"/>
    <w:rsid w:val="00A96494"/>
    <w:rsid w:val="00AA06D4"/>
    <w:rsid w:val="00AA30F5"/>
    <w:rsid w:val="00AA51D1"/>
    <w:rsid w:val="00AB05D0"/>
    <w:rsid w:val="00AB43B9"/>
    <w:rsid w:val="00AB5D75"/>
    <w:rsid w:val="00AC0DA6"/>
    <w:rsid w:val="00AC1EB7"/>
    <w:rsid w:val="00AC5923"/>
    <w:rsid w:val="00AE6AED"/>
    <w:rsid w:val="00AF0A0A"/>
    <w:rsid w:val="00AF2547"/>
    <w:rsid w:val="00B0262D"/>
    <w:rsid w:val="00B05B93"/>
    <w:rsid w:val="00B1248E"/>
    <w:rsid w:val="00B21AC7"/>
    <w:rsid w:val="00B23D28"/>
    <w:rsid w:val="00B23D7A"/>
    <w:rsid w:val="00B26A92"/>
    <w:rsid w:val="00B36FB6"/>
    <w:rsid w:val="00B3716F"/>
    <w:rsid w:val="00B425C6"/>
    <w:rsid w:val="00B43074"/>
    <w:rsid w:val="00B542D9"/>
    <w:rsid w:val="00B56AC4"/>
    <w:rsid w:val="00B57D21"/>
    <w:rsid w:val="00B66A15"/>
    <w:rsid w:val="00B70F1E"/>
    <w:rsid w:val="00B71E68"/>
    <w:rsid w:val="00B73670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2FC6"/>
    <w:rsid w:val="00BA5A39"/>
    <w:rsid w:val="00BB3E1E"/>
    <w:rsid w:val="00BC62FB"/>
    <w:rsid w:val="00BE4638"/>
    <w:rsid w:val="00BE4AFD"/>
    <w:rsid w:val="00BE4D4D"/>
    <w:rsid w:val="00BE4D86"/>
    <w:rsid w:val="00BE7E54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2086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D0316D"/>
    <w:rsid w:val="00D13862"/>
    <w:rsid w:val="00D243EC"/>
    <w:rsid w:val="00D256A1"/>
    <w:rsid w:val="00D25930"/>
    <w:rsid w:val="00D25F0B"/>
    <w:rsid w:val="00D319FC"/>
    <w:rsid w:val="00D367CB"/>
    <w:rsid w:val="00D459D8"/>
    <w:rsid w:val="00D46A9A"/>
    <w:rsid w:val="00D52AC7"/>
    <w:rsid w:val="00D53130"/>
    <w:rsid w:val="00D53EAA"/>
    <w:rsid w:val="00D56BA0"/>
    <w:rsid w:val="00D610CF"/>
    <w:rsid w:val="00D655D2"/>
    <w:rsid w:val="00D66D7E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92952"/>
    <w:rsid w:val="00DA3522"/>
    <w:rsid w:val="00DA4777"/>
    <w:rsid w:val="00DA5664"/>
    <w:rsid w:val="00DA56C3"/>
    <w:rsid w:val="00DA72FD"/>
    <w:rsid w:val="00DC3C78"/>
    <w:rsid w:val="00DC5D05"/>
    <w:rsid w:val="00DD0292"/>
    <w:rsid w:val="00DE315C"/>
    <w:rsid w:val="00E01F67"/>
    <w:rsid w:val="00E03CF2"/>
    <w:rsid w:val="00E0475B"/>
    <w:rsid w:val="00E16EB4"/>
    <w:rsid w:val="00E221FF"/>
    <w:rsid w:val="00E2573E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2C4D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301C"/>
    <w:rsid w:val="00EA5374"/>
    <w:rsid w:val="00EC2B0F"/>
    <w:rsid w:val="00EC382F"/>
    <w:rsid w:val="00EC527F"/>
    <w:rsid w:val="00ED5D6C"/>
    <w:rsid w:val="00EE78EE"/>
    <w:rsid w:val="00EF0BA2"/>
    <w:rsid w:val="00EF5257"/>
    <w:rsid w:val="00EF5371"/>
    <w:rsid w:val="00EF6EC8"/>
    <w:rsid w:val="00F01834"/>
    <w:rsid w:val="00F17495"/>
    <w:rsid w:val="00F21CED"/>
    <w:rsid w:val="00F243BE"/>
    <w:rsid w:val="00F415CB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3710"/>
    <w:rsid w:val="00F9445E"/>
    <w:rsid w:val="00F97CD7"/>
    <w:rsid w:val="00FA013C"/>
    <w:rsid w:val="00FA0E2B"/>
    <w:rsid w:val="00FA20B1"/>
    <w:rsid w:val="00FB79DA"/>
    <w:rsid w:val="00FD0E2F"/>
    <w:rsid w:val="00FD625F"/>
    <w:rsid w:val="00FD6C2A"/>
    <w:rsid w:val="00FD7303"/>
    <w:rsid w:val="00FE0A12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46D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cloud.mail.ru" TargetMode="External"/><Relationship Id="rId26" Type="http://schemas.openxmlformats.org/officeDocument/2006/relationships/hyperlink" Target="mailto:info.veterperemen@b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veterperemenrussia.ru/ostavit_zayavku" TargetMode="External"/><Relationship Id="rId34" Type="http://schemas.openxmlformats.org/officeDocument/2006/relationships/hyperlink" Target="https://vk.com/konkurs_veter_perem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www.youtube.com" TargetMode="External"/><Relationship Id="rId25" Type="http://schemas.openxmlformats.org/officeDocument/2006/relationships/hyperlink" Target="https://disk.yandex.ru" TargetMode="External"/><Relationship Id="rId33" Type="http://schemas.openxmlformats.org/officeDocument/2006/relationships/hyperlink" Target="mailto:info.veterperemen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hyperlink" Target="mailto:info.veterperemen@bk.ru" TargetMode="External"/><Relationship Id="rId29" Type="http://schemas.openxmlformats.org/officeDocument/2006/relationships/hyperlink" Target="https://vk.com/konkurs_veter_perem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24" Type="http://schemas.openxmlformats.org/officeDocument/2006/relationships/hyperlink" Target="https://cloud.mail.ru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23" Type="http://schemas.openxmlformats.org/officeDocument/2006/relationships/hyperlink" Target="https://vk.com/videos" TargetMode="External"/><Relationship Id="rId28" Type="http://schemas.openxmlformats.org/officeDocument/2006/relationships/hyperlink" Target="mailto:info.veterperemen@bk.ru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disk.yandex.ru" TargetMode="External"/><Relationship Id="rId31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Relationship Id="rId22" Type="http://schemas.openxmlformats.org/officeDocument/2006/relationships/hyperlink" Target="https://www.youtube.com" TargetMode="External"/><Relationship Id="rId27" Type="http://schemas.openxmlformats.org/officeDocument/2006/relationships/hyperlink" Target="https://veterperemenrussia.ru/oplata-uchastiya" TargetMode="External"/><Relationship Id="rId30" Type="http://schemas.openxmlformats.org/officeDocument/2006/relationships/hyperlink" Target="https://veterperemenrussia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6150-CAF0-4E59-B92C-6D3A52CD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15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8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16</cp:revision>
  <cp:lastPrinted>2015-04-30T11:51:00Z</cp:lastPrinted>
  <dcterms:created xsi:type="dcterms:W3CDTF">2020-05-12T19:01:00Z</dcterms:created>
  <dcterms:modified xsi:type="dcterms:W3CDTF">2020-05-15T09:15:00Z</dcterms:modified>
</cp:coreProperties>
</file>